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953212707"/>
        <w:lock w:val="contentLocked"/>
        <w:placeholder>
          <w:docPart w:val="DefaultPlaceholder_-1854013440"/>
        </w:placeholder>
        <w:group/>
      </w:sdtPr>
      <w:sdtEndPr/>
      <w:sdtContent>
        <w:p w14:paraId="26C2E7BD" w14:textId="2E18DE7A" w:rsidR="00A85EB6" w:rsidRDefault="00A85EB6" w:rsidP="006F6B32">
          <w:pPr>
            <w:pStyle w:val="BodyText"/>
            <w:spacing w:after="24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0F6EBFDB"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A7AC60A" w:rsidR="006F6B32" w:rsidRPr="009579C2" w:rsidRDefault="00FF2011"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041951">
            <w:rPr>
              <w:rFonts w:ascii="Lucida Bright" w:hAnsi="Lucida Bright"/>
              <w:sz w:val="22"/>
              <w:szCs w:val="22"/>
            </w:rPr>
            <w:t>Coldwater Dairy, LLC</w:t>
          </w:r>
        </w:sdtContent>
      </w:sdt>
    </w:p>
    <w:p w14:paraId="32B20F32" w14:textId="159CE31B" w:rsidR="006F6B32"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CF070B">
            <w:rPr>
              <w:rFonts w:ascii="Lucida Bright" w:hAnsi="Lucida Bright"/>
              <w:sz w:val="22"/>
              <w:szCs w:val="22"/>
            </w:rPr>
            <w:t>CN</w:t>
          </w:r>
          <w:r w:rsidR="00041951">
            <w:rPr>
              <w:rFonts w:ascii="Lucida Bright" w:hAnsi="Lucida Bright"/>
              <w:sz w:val="22"/>
              <w:szCs w:val="22"/>
            </w:rPr>
            <w:t>603667296</w:t>
          </w:r>
        </w:sdtContent>
      </w:sdt>
    </w:p>
    <w:p w14:paraId="73FDADB4" w14:textId="4B4AF287" w:rsidR="006F6B32"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041951">
            <w:rPr>
              <w:rFonts w:ascii="Lucida Bright" w:hAnsi="Lucida Bright"/>
              <w:sz w:val="22"/>
              <w:szCs w:val="22"/>
            </w:rPr>
            <w:t>Coldwater Dairy East</w:t>
          </w:r>
        </w:sdtContent>
      </w:sdt>
    </w:p>
    <w:p w14:paraId="65FDC999" w14:textId="560F7E18" w:rsidR="006F6B32"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CF070B">
            <w:rPr>
              <w:rFonts w:ascii="Lucida Bright" w:hAnsi="Lucida Bright"/>
              <w:sz w:val="22"/>
              <w:szCs w:val="22"/>
            </w:rPr>
            <w:t>RN</w:t>
          </w:r>
          <w:r w:rsidR="00041951">
            <w:rPr>
              <w:rFonts w:ascii="Lucida Bright" w:hAnsi="Lucida Bright"/>
              <w:sz w:val="22"/>
              <w:szCs w:val="22"/>
            </w:rPr>
            <w:t>105228894</w:t>
          </w:r>
        </w:sdtContent>
      </w:sdt>
    </w:p>
    <w:bookmarkStart w:id="0" w:name="_Hlk100239159"/>
    <w:p w14:paraId="7B06CC2D" w14:textId="55F3D44B" w:rsidR="00192968"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CF070B">
            <w:rPr>
              <w:rFonts w:ascii="Lucida Bright" w:hAnsi="Lucida Bright"/>
              <w:sz w:val="22"/>
              <w:szCs w:val="22"/>
            </w:rPr>
            <w:t>TXG92</w:t>
          </w:r>
          <w:r w:rsidR="00041951">
            <w:rPr>
              <w:rFonts w:ascii="Lucida Bright" w:hAnsi="Lucida Bright"/>
              <w:sz w:val="22"/>
              <w:szCs w:val="22"/>
            </w:rPr>
            <w:t>1160</w:t>
          </w:r>
        </w:sdtContent>
      </w:sdt>
    </w:p>
    <w:bookmarkEnd w:id="0"/>
    <w:p w14:paraId="542BF27C" w14:textId="3FF82885" w:rsidR="006F6B32"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CF070B">
            <w:rPr>
              <w:rFonts w:ascii="Lucida Bright" w:hAnsi="Lucida Bright"/>
              <w:sz w:val="22"/>
              <w:szCs w:val="22"/>
            </w:rPr>
            <w:t>Dairy Cattle- Milk Production Facility</w:t>
          </w:r>
        </w:sdtContent>
      </w:sdt>
    </w:p>
    <w:p w14:paraId="35025B36" w14:textId="08ED3A58" w:rsidR="006F6B32"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CF070B">
            <w:rPr>
              <w:rFonts w:ascii="Lucida Bright" w:hAnsi="Lucida Bright"/>
              <w:sz w:val="22"/>
              <w:szCs w:val="22"/>
            </w:rPr>
            <w:t xml:space="preserve">The facility is located at </w:t>
          </w:r>
          <w:r w:rsidR="00041951">
            <w:rPr>
              <w:rFonts w:ascii="Lucida Bright" w:hAnsi="Lucida Bright"/>
              <w:sz w:val="22"/>
              <w:szCs w:val="22"/>
            </w:rPr>
            <w:t>5490 County Road Y, Stratford, TX 79084</w:t>
          </w:r>
        </w:sdtContent>
      </w:sdt>
    </w:p>
    <w:p w14:paraId="7F199EC5" w14:textId="2DD43465" w:rsidR="00905189"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041951">
            <w:rPr>
              <w:rFonts w:ascii="Lucida Bright" w:hAnsi="Lucida Bright"/>
              <w:sz w:val="22"/>
              <w:szCs w:val="22"/>
            </w:rPr>
            <w:t>Notice of Change</w:t>
          </w:r>
        </w:sdtContent>
      </w:sdt>
    </w:p>
    <w:p w14:paraId="69FB5A43" w14:textId="0310E27F" w:rsidR="00927536" w:rsidRPr="009579C2" w:rsidRDefault="00FF2011"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041951" w:rsidRPr="00041951">
            <w:rPr>
              <w:rFonts w:ascii="Lucida Bright" w:hAnsi="Lucida Bright"/>
              <w:sz w:val="22"/>
              <w:szCs w:val="22"/>
            </w:rPr>
            <w:t>Update to facility maps to add LMU #383 Dryland and new water well #24. Update to alternative crops list for all LMUs to include new crops and associated yield goals for Canola: 1,000 lbs, 2,000 lbs, 3,000 lbs and 4,000 lbs Improved grass Grazed, and Wheat Green Chop/Silage: 5-7 Tons, 8-9 Tons, 10-11 Tons, 12-14 Tons, 15-16 Tons, 17-18 Tons and 19-21 Tons.</w:t>
          </w:r>
        </w:sdtContent>
      </w:sdt>
    </w:p>
    <w:p w14:paraId="04B8542F" w14:textId="02BC5835" w:rsidR="00206CDB" w:rsidRPr="009579C2" w:rsidRDefault="00FF2011"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CF070B">
            <w:rPr>
              <w:rFonts w:ascii="Lucida Bright" w:hAnsi="Lucida Bright"/>
              <w:sz w:val="22"/>
              <w:szCs w:val="22"/>
            </w:rPr>
            <w:t>manure and manure stockpiles, wastewater, sludge, dust, pesticides/fertilizers, lubricants, cleaning products, fuel storage tanks and animal mortalities.</w:t>
          </w:r>
        </w:sdtContent>
      </w:sdt>
    </w:p>
    <w:p w14:paraId="2E8247F2" w14:textId="67387D57" w:rsidR="00206CDB" w:rsidRPr="009579C2" w:rsidRDefault="00FF2011"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CF070B">
            <w:rPr>
              <w:rFonts w:ascii="Lucida Bright" w:hAnsi="Lucida Bright"/>
              <w:sz w:val="22"/>
              <w:szCs w:val="22"/>
            </w:rPr>
            <w:t>process generated wastewater and stormwater are stored in a lagoon (RCS) until land applied through irrigation, and compost, manure and sludge are stockpiled until land applied or hauled offsite for beneficial use. Manure, sludge, and wastewater generated by the CAFO is retained and used in accordance with a certified nutrient management plan; and wastewater will be contained in RCSs that are properly designed according to the provisions of the general permit. Dust generated by the CAFO is managed by controlling the speed around the facility, regular pen maintenance, and feed ingredient management.  All pesticides, lubricants, fertilizers, and cleaning products shall be stored under roof and handled according to specified label directions. For fuel tanks, the facility shall provide secondary containment where applicable. Animal mortalities are collected within 24-hours of death and disposed of 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4829A08E" w:rsidR="001E7BEF" w:rsidRPr="009579C2" w:rsidRDefault="006F6B32" w:rsidP="008E689E">
          <w:pPr>
            <w:pStyle w:val="BodyText"/>
            <w:rPr>
              <w:rFonts w:ascii="Lucida Bright" w:hAnsi="Lucida Bright" w:cs="Arial"/>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9579C2" w:rsidSect="00FF2011">
      <w:footerReference w:type="default" r:id="rId10"/>
      <w:footerReference w:type="first" r:id="rId11"/>
      <w:pgSz w:w="12240" w:h="15840"/>
      <w:pgMar w:top="900" w:right="1008" w:bottom="990" w:left="1008" w:header="720" w:footer="8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2371" w14:textId="77777777" w:rsidR="00DD7571" w:rsidRDefault="00DD7571">
      <w:r>
        <w:separator/>
      </w:r>
    </w:p>
  </w:endnote>
  <w:endnote w:type="continuationSeparator" w:id="0">
    <w:p w14:paraId="4B171959" w14:textId="77777777" w:rsidR="00DD7571" w:rsidRDefault="00DD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CB6985F" w:rsidR="00867BED" w:rsidRPr="008E689E" w:rsidRDefault="008E689E" w:rsidP="008E689E">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7C79" w14:textId="4D47349B" w:rsidR="008E689E" w:rsidRDefault="008E689E">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D199" w14:textId="77777777" w:rsidR="00DD7571" w:rsidRDefault="00DD7571">
      <w:r>
        <w:separator/>
      </w:r>
    </w:p>
  </w:footnote>
  <w:footnote w:type="continuationSeparator" w:id="0">
    <w:p w14:paraId="75DA8F6F" w14:textId="77777777" w:rsidR="00DD7571" w:rsidRDefault="00DD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8274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812522435">
    <w:abstractNumId w:val="6"/>
  </w:num>
  <w:num w:numId="3" w16cid:durableId="1660159812">
    <w:abstractNumId w:val="50"/>
  </w:num>
  <w:num w:numId="4" w16cid:durableId="1095631584">
    <w:abstractNumId w:val="35"/>
  </w:num>
  <w:num w:numId="5" w16cid:durableId="1245990292">
    <w:abstractNumId w:val="33"/>
  </w:num>
  <w:num w:numId="6" w16cid:durableId="968625823">
    <w:abstractNumId w:val="4"/>
  </w:num>
  <w:num w:numId="7" w16cid:durableId="2067796359">
    <w:abstractNumId w:val="38"/>
  </w:num>
  <w:num w:numId="8" w16cid:durableId="1920599209">
    <w:abstractNumId w:val="23"/>
  </w:num>
  <w:num w:numId="9" w16cid:durableId="1658916602">
    <w:abstractNumId w:val="31"/>
  </w:num>
  <w:num w:numId="10" w16cid:durableId="1230001561">
    <w:abstractNumId w:val="37"/>
  </w:num>
  <w:num w:numId="11" w16cid:durableId="776876953">
    <w:abstractNumId w:val="39"/>
  </w:num>
  <w:num w:numId="12" w16cid:durableId="1519196657">
    <w:abstractNumId w:val="14"/>
  </w:num>
  <w:num w:numId="13" w16cid:durableId="226645401">
    <w:abstractNumId w:val="7"/>
  </w:num>
  <w:num w:numId="14" w16cid:durableId="612441519">
    <w:abstractNumId w:val="29"/>
  </w:num>
  <w:num w:numId="15" w16cid:durableId="787818452">
    <w:abstractNumId w:val="9"/>
  </w:num>
  <w:num w:numId="16" w16cid:durableId="1707179171">
    <w:abstractNumId w:val="28"/>
  </w:num>
  <w:num w:numId="17" w16cid:durableId="272593564">
    <w:abstractNumId w:val="25"/>
  </w:num>
  <w:num w:numId="18" w16cid:durableId="1682732659">
    <w:abstractNumId w:val="16"/>
  </w:num>
  <w:num w:numId="19" w16cid:durableId="1827356579">
    <w:abstractNumId w:val="22"/>
  </w:num>
  <w:num w:numId="20" w16cid:durableId="238297706">
    <w:abstractNumId w:val="12"/>
  </w:num>
  <w:num w:numId="21" w16cid:durableId="1842695513">
    <w:abstractNumId w:val="47"/>
  </w:num>
  <w:num w:numId="22" w16cid:durableId="1790313368">
    <w:abstractNumId w:val="45"/>
  </w:num>
  <w:num w:numId="23" w16cid:durableId="1270892911">
    <w:abstractNumId w:val="8"/>
  </w:num>
  <w:num w:numId="24" w16cid:durableId="136647182">
    <w:abstractNumId w:val="13"/>
  </w:num>
  <w:num w:numId="25" w16cid:durableId="2137481501">
    <w:abstractNumId w:val="5"/>
  </w:num>
  <w:num w:numId="26" w16cid:durableId="130291947">
    <w:abstractNumId w:val="26"/>
  </w:num>
  <w:num w:numId="27" w16cid:durableId="1721904245">
    <w:abstractNumId w:val="40"/>
  </w:num>
  <w:num w:numId="28" w16cid:durableId="1503547018">
    <w:abstractNumId w:val="27"/>
  </w:num>
  <w:num w:numId="29" w16cid:durableId="1003125477">
    <w:abstractNumId w:val="24"/>
  </w:num>
  <w:num w:numId="30" w16cid:durableId="798569583">
    <w:abstractNumId w:val="44"/>
  </w:num>
  <w:num w:numId="31" w16cid:durableId="1477793276">
    <w:abstractNumId w:val="32"/>
  </w:num>
  <w:num w:numId="32" w16cid:durableId="1839609922">
    <w:abstractNumId w:val="18"/>
  </w:num>
  <w:num w:numId="33" w16cid:durableId="948925309">
    <w:abstractNumId w:val="15"/>
  </w:num>
  <w:num w:numId="34" w16cid:durableId="780416013">
    <w:abstractNumId w:val="46"/>
  </w:num>
  <w:num w:numId="35" w16cid:durableId="211500750">
    <w:abstractNumId w:val="41"/>
  </w:num>
  <w:num w:numId="36" w16cid:durableId="269902061">
    <w:abstractNumId w:val="11"/>
  </w:num>
  <w:num w:numId="37" w16cid:durableId="464083534">
    <w:abstractNumId w:val="42"/>
  </w:num>
  <w:num w:numId="38" w16cid:durableId="325283188">
    <w:abstractNumId w:val="49"/>
  </w:num>
  <w:num w:numId="39" w16cid:durableId="723914452">
    <w:abstractNumId w:val="48"/>
  </w:num>
  <w:num w:numId="40" w16cid:durableId="1898130334">
    <w:abstractNumId w:val="17"/>
  </w:num>
  <w:num w:numId="41" w16cid:durableId="708459320">
    <w:abstractNumId w:val="36"/>
  </w:num>
  <w:num w:numId="42" w16cid:durableId="1175267060">
    <w:abstractNumId w:val="10"/>
  </w:num>
  <w:num w:numId="43" w16cid:durableId="2057668">
    <w:abstractNumId w:val="30"/>
  </w:num>
  <w:num w:numId="44" w16cid:durableId="370350767">
    <w:abstractNumId w:val="43"/>
  </w:num>
  <w:num w:numId="45" w16cid:durableId="1535267454">
    <w:abstractNumId w:val="21"/>
  </w:num>
  <w:num w:numId="46" w16cid:durableId="1275093379">
    <w:abstractNumId w:val="20"/>
  </w:num>
  <w:num w:numId="47" w16cid:durableId="1019812101">
    <w:abstractNumId w:val="19"/>
  </w:num>
  <w:num w:numId="48" w16cid:durableId="1612781386">
    <w:abstractNumId w:val="3"/>
  </w:num>
  <w:num w:numId="49" w16cid:durableId="1504515215">
    <w:abstractNumId w:val="34"/>
  </w:num>
  <w:num w:numId="50" w16cid:durableId="9381479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1951"/>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1E9"/>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1A5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27044"/>
    <w:rsid w:val="00530604"/>
    <w:rsid w:val="005308BD"/>
    <w:rsid w:val="005342BC"/>
    <w:rsid w:val="00542CCC"/>
    <w:rsid w:val="00545690"/>
    <w:rsid w:val="0054666A"/>
    <w:rsid w:val="00553734"/>
    <w:rsid w:val="00554E90"/>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2D39"/>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2384"/>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344"/>
    <w:rsid w:val="008A1AAC"/>
    <w:rsid w:val="008A66A6"/>
    <w:rsid w:val="008A7FC2"/>
    <w:rsid w:val="008B0933"/>
    <w:rsid w:val="008B4473"/>
    <w:rsid w:val="008B5EB7"/>
    <w:rsid w:val="008C2194"/>
    <w:rsid w:val="008C51AE"/>
    <w:rsid w:val="008C64EC"/>
    <w:rsid w:val="008D25CE"/>
    <w:rsid w:val="008D3B59"/>
    <w:rsid w:val="008D5EE4"/>
    <w:rsid w:val="008E37BB"/>
    <w:rsid w:val="008E4256"/>
    <w:rsid w:val="008E4E49"/>
    <w:rsid w:val="008E689E"/>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85EB6"/>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42A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44077"/>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4ED8"/>
    <w:rsid w:val="00CA760B"/>
    <w:rsid w:val="00CB4095"/>
    <w:rsid w:val="00CB54C4"/>
    <w:rsid w:val="00CB66FE"/>
    <w:rsid w:val="00CB6EAD"/>
    <w:rsid w:val="00CC367D"/>
    <w:rsid w:val="00CC4B71"/>
    <w:rsid w:val="00CD15F6"/>
    <w:rsid w:val="00CD50F7"/>
    <w:rsid w:val="00CD68B9"/>
    <w:rsid w:val="00CE4472"/>
    <w:rsid w:val="00CF070B"/>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11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D7571"/>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D6C54"/>
    <w:rsid w:val="00EE0FF0"/>
    <w:rsid w:val="00EE110B"/>
    <w:rsid w:val="00EE1345"/>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2011"/>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4A2DC1C2-4EA5-4FB6-B5B7-36E94D8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03">
      <w:bodyDiv w:val="1"/>
      <w:marLeft w:val="0"/>
      <w:marRight w:val="0"/>
      <w:marTop w:val="0"/>
      <w:marBottom w:val="0"/>
      <w:divBdr>
        <w:top w:val="none" w:sz="0" w:space="0" w:color="auto"/>
        <w:left w:val="none" w:sz="0" w:space="0" w:color="auto"/>
        <w:bottom w:val="none" w:sz="0" w:space="0" w:color="auto"/>
        <w:right w:val="none" w:sz="0" w:space="0" w:color="auto"/>
      </w:divBdr>
    </w:div>
    <w:div w:id="1104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30206"/>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25982"/>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2F17"/>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91C3D"/>
    <w:rsid w:val="00EA085E"/>
    <w:rsid w:val="00EF18B1"/>
    <w:rsid w:val="00F16201"/>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82"/>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8566-096B-4614-90F3-46526F3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4</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7-26T13:16:00Z</dcterms:created>
  <dcterms:modified xsi:type="dcterms:W3CDTF">2023-07-26T13:23:00Z</dcterms:modified>
</cp:coreProperties>
</file>